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GRAW-HILL YEARBOOK OF SCIENCE &amp; TECHNOLOGY 1988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GRAW-HILL YEARBOOK OF SCIENCE &amp; TECHNOLOGY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729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MCGRAW-HILL YEARBOOK OF SCIENCE &amp; TECHNOLOGY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